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4CAB1E32" w:rsidR="002A3DC6" w:rsidRDefault="00DA4C3F">
      <w:r>
        <w:rPr>
          <w:noProof/>
        </w:rPr>
        <w:drawing>
          <wp:anchor distT="0" distB="0" distL="114300" distR="114300" simplePos="0" relativeHeight="251662336" behindDoc="0" locked="0" layoutInCell="1" allowOverlap="1" wp14:anchorId="25257D96" wp14:editId="5BB23EE7">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41C5C9" wp14:editId="79AD9690">
            <wp:simplePos x="0" y="0"/>
            <wp:positionH relativeFrom="margin">
              <wp:align>left</wp:align>
            </wp:positionH>
            <wp:positionV relativeFrom="paragraph">
              <wp:posOffset>1197610</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4B5CEFC9">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07FAB0CD"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45F43">
                              <w:rPr>
                                <w:rFonts w:ascii="Letter-join Plus 1" w:hAnsi="Letter-join Plus 1"/>
                                <w:sz w:val="24"/>
                                <w:szCs w:val="24"/>
                              </w:rPr>
                              <w:t>12</w:t>
                            </w:r>
                            <w:r w:rsidR="00E45F43" w:rsidRPr="00E45F43">
                              <w:rPr>
                                <w:rFonts w:ascii="Letter-join Plus 1" w:hAnsi="Letter-join Plus 1"/>
                                <w:sz w:val="24"/>
                                <w:szCs w:val="24"/>
                                <w:vertAlign w:val="superscript"/>
                              </w:rPr>
                              <w:t>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07FAB0CD"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45F43">
                        <w:rPr>
                          <w:rFonts w:ascii="Letter-join Plus 1" w:hAnsi="Letter-join Plus 1"/>
                          <w:sz w:val="24"/>
                          <w:szCs w:val="24"/>
                        </w:rPr>
                        <w:t>12</w:t>
                      </w:r>
                      <w:r w:rsidR="00E45F43" w:rsidRPr="00E45F43">
                        <w:rPr>
                          <w:rFonts w:ascii="Letter-join Plus 1" w:hAnsi="Letter-join Plus 1"/>
                          <w:sz w:val="24"/>
                          <w:szCs w:val="24"/>
                          <w:vertAlign w:val="superscript"/>
                        </w:rPr>
                        <w:t>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118A850B" w:rsidR="00051E75" w:rsidRDefault="00580A59" w:rsidP="00874998">
      <w:r>
        <w:t xml:space="preserve"> </w:t>
      </w:r>
      <w:r w:rsidR="00E238F3">
        <w:t xml:space="preserve"> </w:t>
      </w:r>
    </w:p>
    <w:p w14:paraId="61DE05DD" w14:textId="77777777" w:rsidR="00094C37" w:rsidRDefault="00E45F43" w:rsidP="00BB32BA">
      <w:r>
        <w:t>Welcome back to the school summer term – let’s hope that the weather realises that we have changed seasons soon.</w:t>
      </w:r>
      <w:r w:rsidR="00094C37">
        <w:t xml:space="preserve"> Happy Eid-al </w:t>
      </w:r>
      <w:proofErr w:type="spellStart"/>
      <w:r w:rsidR="00094C37">
        <w:t>Fitr</w:t>
      </w:r>
      <w:proofErr w:type="spellEnd"/>
      <w:r w:rsidR="00094C37">
        <w:t xml:space="preserve"> to all the families in our community who have been celebrating this week.</w:t>
      </w:r>
    </w:p>
    <w:p w14:paraId="702D31F1" w14:textId="4DD0E495" w:rsidR="00F950F3" w:rsidRDefault="009D152C" w:rsidP="00BB32BA">
      <w:r>
        <w:t xml:space="preserve"> In Nursery this week, the pupils have been learning about dinosaurs and learning new vocabulary to describe them. Reception pupils in maths have been naming 3d shapes and learning some of their properties. In Year 1, pupils have been matching seeds to the correct fruit or vegetable. In history, Year 2 have been introduced to Florence Nightingale and will be learning why she is still so famous today. In maths, Year 3 have been adding and subtracting fractions with a common denominator. As part of their science topic, Year 4 have created an animal suited to a chosen habitat. Year 5 have produced work based on retro futuristic space art.  Year 6 have been debating whether or not school sports teams should be mixed gender. </w:t>
      </w:r>
    </w:p>
    <w:p w14:paraId="405E5064" w14:textId="44B63343" w:rsidR="00427B21" w:rsidRDefault="00E45F43" w:rsidP="00427B21">
      <w:pPr>
        <w:rPr>
          <w:b/>
        </w:rPr>
      </w:pPr>
      <w:r>
        <w:rPr>
          <w:b/>
        </w:rPr>
        <w:t>Mass</w:t>
      </w:r>
    </w:p>
    <w:p w14:paraId="1CD95E38" w14:textId="08BF37B6" w:rsidR="009D152C" w:rsidRDefault="009D152C" w:rsidP="009D152C">
      <w:pPr>
        <w:jc w:val="center"/>
        <w:rPr>
          <w:b/>
        </w:rPr>
      </w:pPr>
      <w:r>
        <w:rPr>
          <w:b/>
          <w:noProof/>
        </w:rPr>
        <w:drawing>
          <wp:inline distT="0" distB="0" distL="0" distR="0" wp14:anchorId="5F281C18" wp14:editId="7B5EF13F">
            <wp:extent cx="2447925" cy="1370838"/>
            <wp:effectExtent l="0" t="0" r="0" b="1270"/>
            <wp:docPr id="1" name="Picture 1" descr="C:\Users\chowe\AppData\Local\Microsoft\Windows\INetCache\Content.MSO\23D1A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23D1AF4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483" cy="1380110"/>
                    </a:xfrm>
                    <a:prstGeom prst="rect">
                      <a:avLst/>
                    </a:prstGeom>
                    <a:noFill/>
                    <a:ln>
                      <a:noFill/>
                    </a:ln>
                  </pic:spPr>
                </pic:pic>
              </a:graphicData>
            </a:graphic>
          </wp:inline>
        </w:drawing>
      </w:r>
    </w:p>
    <w:p w14:paraId="34F1B53D" w14:textId="1218514D" w:rsidR="00E45F43" w:rsidRPr="00E45F43" w:rsidRDefault="00E45F43" w:rsidP="00427B21">
      <w:r>
        <w:t>On Tuesday, we celebrated our whole school Easter Mass in church.</w:t>
      </w:r>
      <w:r w:rsidR="009D152C">
        <w:t xml:space="preserve"> </w:t>
      </w:r>
      <w:r w:rsidR="007C6E52">
        <w:t>We reflected on the message that ‘Just as the Father sent me, so am I sending you.’ We are all tasked with spreading the Good News that Jesus brought and can do this through our daily actions and interactions with others.</w:t>
      </w:r>
    </w:p>
    <w:p w14:paraId="2D010A58" w14:textId="53AC9E17" w:rsidR="0066599F" w:rsidRDefault="0066599F" w:rsidP="0066599F">
      <w:pPr>
        <w:pStyle w:val="NormalWeb"/>
        <w:spacing w:before="0" w:beforeAutospacing="0" w:after="0" w:afterAutospacing="0"/>
      </w:pPr>
    </w:p>
    <w:p w14:paraId="1BF6A85D" w14:textId="569647C7" w:rsidR="0066599F" w:rsidRDefault="0066599F" w:rsidP="0066599F">
      <w:pPr>
        <w:pStyle w:val="NormalWeb"/>
        <w:spacing w:before="0" w:beforeAutospacing="0" w:after="0" w:afterAutospacing="0"/>
        <w:rPr>
          <w:rFonts w:asciiTheme="minorHAnsi" w:hAnsiTheme="minorHAnsi" w:cstheme="minorHAnsi"/>
          <w:b/>
          <w:sz w:val="22"/>
          <w:szCs w:val="22"/>
        </w:rPr>
      </w:pPr>
      <w:r w:rsidRPr="00096A9A">
        <w:rPr>
          <w:rFonts w:asciiTheme="minorHAnsi" w:hAnsiTheme="minorHAnsi" w:cstheme="minorHAnsi"/>
          <w:b/>
          <w:sz w:val="22"/>
          <w:szCs w:val="22"/>
        </w:rPr>
        <w:t>Acts of kindness</w:t>
      </w:r>
    </w:p>
    <w:p w14:paraId="501EE551" w14:textId="241787F6" w:rsidR="0066599F" w:rsidRDefault="00E45F43"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return any completed acts of kindness forms to school as soon as possible, so that your child may be given their gold cross badge.</w:t>
      </w:r>
    </w:p>
    <w:p w14:paraId="1C64D807" w14:textId="6905C746"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4F3410B2" w14:textId="0B07B1E3" w:rsidR="00E90A64" w:rsidRDefault="00E45F43" w:rsidP="00E90A64">
      <w:pPr>
        <w:pStyle w:val="NormalWeb"/>
        <w:spacing w:before="0" w:beforeAutospacing="0" w:after="0" w:afterAutospacing="0"/>
        <w:rPr>
          <w:rFonts w:asciiTheme="minorHAnsi" w:hAnsiTheme="minorHAnsi" w:cstheme="minorHAnsi"/>
          <w:b/>
        </w:rPr>
      </w:pPr>
      <w:r w:rsidRPr="00E45F43">
        <w:rPr>
          <w:rFonts w:asciiTheme="minorHAnsi" w:hAnsiTheme="minorHAnsi" w:cstheme="minorHAnsi"/>
          <w:b/>
        </w:rPr>
        <w:t>Fundraising during Lent</w:t>
      </w:r>
    </w:p>
    <w:p w14:paraId="37369539" w14:textId="47E4DF66" w:rsidR="00E45F43" w:rsidRPr="00E45F43" w:rsidRDefault="00E45F43" w:rsidP="00E90A64">
      <w:pPr>
        <w:pStyle w:val="NormalWeb"/>
        <w:spacing w:before="0" w:beforeAutospacing="0" w:after="0" w:afterAutospacing="0"/>
        <w:rPr>
          <w:rFonts w:asciiTheme="minorHAnsi" w:hAnsiTheme="minorHAnsi" w:cstheme="minorHAnsi"/>
          <w:sz w:val="22"/>
          <w:szCs w:val="22"/>
        </w:rPr>
      </w:pPr>
      <w:r w:rsidRPr="00E45F43">
        <w:rPr>
          <w:rFonts w:asciiTheme="minorHAnsi" w:hAnsiTheme="minorHAnsi" w:cstheme="minorHAnsi"/>
          <w:sz w:val="22"/>
          <w:szCs w:val="22"/>
        </w:rPr>
        <w:t>Many thanks for your generosity during the season of Lent. The crème egg chick sales for Francis House raised an amazing £725.75. Our own clothes day and the St Joseph Penny boxes raised £</w:t>
      </w:r>
      <w:r w:rsidR="007C6E52">
        <w:rPr>
          <w:rFonts w:asciiTheme="minorHAnsi" w:hAnsiTheme="minorHAnsi" w:cstheme="minorHAnsi"/>
          <w:sz w:val="22"/>
          <w:szCs w:val="22"/>
        </w:rPr>
        <w:t>615.04</w:t>
      </w:r>
      <w:r w:rsidRPr="00E45F43">
        <w:rPr>
          <w:rFonts w:asciiTheme="minorHAnsi" w:hAnsiTheme="minorHAnsi" w:cstheme="minorHAnsi"/>
          <w:sz w:val="22"/>
          <w:szCs w:val="22"/>
        </w:rPr>
        <w:t xml:space="preserve"> for CARITAS.</w:t>
      </w:r>
      <w:r>
        <w:rPr>
          <w:rFonts w:asciiTheme="minorHAnsi" w:hAnsiTheme="minorHAnsi" w:cstheme="minorHAnsi"/>
          <w:sz w:val="22"/>
          <w:szCs w:val="22"/>
        </w:rPr>
        <w:t xml:space="preserve"> All of this money has been gratefully received by the charities and will be put to good use. Thank you for the kindness, love and support you have shown to these worthy charities.</w:t>
      </w:r>
    </w:p>
    <w:p w14:paraId="260ADAF4" w14:textId="5147DB0B" w:rsidR="00E45F43" w:rsidRPr="009307EA" w:rsidRDefault="00E45F43" w:rsidP="00E90A64">
      <w:pPr>
        <w:pStyle w:val="NormalWeb"/>
        <w:spacing w:before="0" w:beforeAutospacing="0" w:after="0" w:afterAutospacing="0"/>
      </w:pPr>
    </w:p>
    <w:p w14:paraId="1C719BA2" w14:textId="7BDE5C04" w:rsidR="00C43E68" w:rsidRDefault="00C43E68" w:rsidP="00D24EF9">
      <w:pPr>
        <w:spacing w:after="0"/>
        <w:rPr>
          <w:rFonts w:cstheme="minorHAnsi"/>
          <w:b/>
        </w:rPr>
      </w:pPr>
      <w:r>
        <w:rPr>
          <w:rFonts w:cstheme="minorHAnsi"/>
          <w:b/>
        </w:rPr>
        <w:t>Morning Prayers</w:t>
      </w:r>
    </w:p>
    <w:p w14:paraId="374E3984" w14:textId="295B8FAA" w:rsidR="00604EEA" w:rsidRDefault="00974B04" w:rsidP="00D24EF9">
      <w:pPr>
        <w:spacing w:after="0"/>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A886C9F" w14:textId="507A3690" w:rsidR="007C6E52" w:rsidRDefault="007C6E52" w:rsidP="00874998">
      <w:pPr>
        <w:rPr>
          <w:rFonts w:cstheme="minorHAnsi"/>
          <w:b/>
        </w:rPr>
      </w:pPr>
    </w:p>
    <w:p w14:paraId="07C8C411" w14:textId="2F2F4BFB"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70"/>
        <w:gridCol w:w="2304"/>
      </w:tblGrid>
      <w:tr w:rsidR="007C6E52" w:rsidRPr="007C6E52" w14:paraId="5AD9CE2C"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1450" w14:textId="77777777" w:rsidR="007C6E52" w:rsidRPr="007C6E52" w:rsidRDefault="007C6E52" w:rsidP="007C6E5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3580"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53D5"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Achievement </w:t>
            </w:r>
          </w:p>
        </w:tc>
      </w:tr>
      <w:tr w:rsidR="007C6E52" w:rsidRPr="007C6E52" w14:paraId="7B575572"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745DF"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07EB0"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Theo for always being a star pup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F763"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Mila for settling into Nursery so well! </w:t>
            </w:r>
          </w:p>
        </w:tc>
      </w:tr>
      <w:tr w:rsidR="007C6E52" w:rsidRPr="007C6E52" w14:paraId="1CA2089B"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F75D"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9BDB" w14:textId="71B5706D"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 xml:space="preserve">Isaac </w:t>
            </w:r>
            <w:r w:rsidR="00C3748C" w:rsidRPr="00C3748C">
              <w:rPr>
                <w:rFonts w:eastAsia="Times New Roman" w:cstheme="minorHAnsi"/>
                <w:color w:val="000000"/>
                <w:sz w:val="20"/>
                <w:szCs w:val="20"/>
                <w:lang w:eastAsia="en-GB"/>
              </w:rPr>
              <w:t>for</w:t>
            </w:r>
            <w:r w:rsidRPr="007C6E52">
              <w:rPr>
                <w:rFonts w:eastAsia="Times New Roman" w:cstheme="minorHAnsi"/>
                <w:color w:val="000000"/>
                <w:sz w:val="20"/>
                <w:szCs w:val="20"/>
                <w:lang w:eastAsia="en-GB"/>
              </w:rPr>
              <w:t xml:space="preserve"> making a super effort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D7B6" w14:textId="0A75C53A"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 xml:space="preserve">Luka </w:t>
            </w:r>
            <w:r w:rsidR="00C3748C" w:rsidRPr="00C3748C">
              <w:rPr>
                <w:rFonts w:eastAsia="Times New Roman" w:cstheme="minorHAnsi"/>
                <w:color w:val="000000"/>
                <w:sz w:val="20"/>
                <w:szCs w:val="20"/>
                <w:lang w:eastAsia="en-GB"/>
              </w:rPr>
              <w:t>for</w:t>
            </w:r>
            <w:r w:rsidRPr="007C6E52">
              <w:rPr>
                <w:rFonts w:eastAsia="Times New Roman" w:cstheme="minorHAnsi"/>
                <w:color w:val="000000"/>
                <w:sz w:val="20"/>
                <w:szCs w:val="20"/>
                <w:lang w:eastAsia="en-GB"/>
              </w:rPr>
              <w:t xml:space="preserve"> fantastic independent writing</w:t>
            </w:r>
          </w:p>
        </w:tc>
      </w:tr>
      <w:tr w:rsidR="007C6E52" w:rsidRPr="007C6E52" w14:paraId="3169ABC1"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F196"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C1B6"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Szymon for improving in his attitude to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4221"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Trinity for writing a sentence without any help with her sounds for the first time!</w:t>
            </w:r>
          </w:p>
        </w:tc>
      </w:tr>
      <w:tr w:rsidR="007C6E52" w:rsidRPr="007C6E52" w14:paraId="28A4D6E8" w14:textId="77777777" w:rsidTr="007C6E52">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D4B1"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1D</w:t>
            </w:r>
          </w:p>
          <w:p w14:paraId="0E627261" w14:textId="77777777" w:rsidR="007C6E52" w:rsidRPr="007C6E52" w:rsidRDefault="007C6E52" w:rsidP="007C6E5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B22D"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Olivia G for always being ready to learn, always joining in on the carpet and being an amazing role model to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585F"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Yohannes</w:t>
            </w:r>
            <w:proofErr w:type="spellEnd"/>
            <w:r w:rsidRPr="007C6E52">
              <w:rPr>
                <w:rFonts w:eastAsia="Times New Roman" w:cstheme="minorHAnsi"/>
                <w:color w:val="000000"/>
                <w:sz w:val="20"/>
                <w:szCs w:val="20"/>
                <w:lang w:eastAsia="en-GB"/>
              </w:rPr>
              <w:t xml:space="preserve"> for a super start back to school after the half term holidays. You have worked your socks off in every lesson! </w:t>
            </w:r>
          </w:p>
        </w:tc>
      </w:tr>
      <w:tr w:rsidR="007C6E52" w:rsidRPr="007C6E52" w14:paraId="0846EF90"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54411"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1G</w:t>
            </w:r>
          </w:p>
          <w:p w14:paraId="4EA12C72" w14:textId="77777777" w:rsidR="007C6E52" w:rsidRPr="007C6E52" w:rsidRDefault="007C6E52" w:rsidP="007C6E5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FD50" w14:textId="77777777" w:rsidR="007C6E52" w:rsidRPr="007C6E52" w:rsidRDefault="007C6E52" w:rsidP="007C6E52">
            <w:pPr>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Arly</w:t>
            </w:r>
            <w:proofErr w:type="spellEnd"/>
            <w:r w:rsidRPr="007C6E52">
              <w:rPr>
                <w:rFonts w:eastAsia="Times New Roman" w:cstheme="minorHAnsi"/>
                <w:color w:val="000000"/>
                <w:sz w:val="20"/>
                <w:szCs w:val="20"/>
                <w:lang w:eastAsia="en-GB"/>
              </w:rPr>
              <w:t xml:space="preserve"> for being a kind friend and always following school rules. He is a super role model for his frie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CAF1D" w14:textId="77777777" w:rsidR="007C6E52" w:rsidRPr="007C6E52" w:rsidRDefault="007C6E52" w:rsidP="007C6E52">
            <w:pPr>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Leala</w:t>
            </w:r>
            <w:proofErr w:type="spellEnd"/>
            <w:r w:rsidRPr="007C6E52">
              <w:rPr>
                <w:rFonts w:eastAsia="Times New Roman" w:cstheme="minorHAnsi"/>
                <w:color w:val="000000"/>
                <w:sz w:val="20"/>
                <w:szCs w:val="20"/>
                <w:lang w:eastAsia="en-GB"/>
              </w:rPr>
              <w:t xml:space="preserve"> for impressive number work at home! </w:t>
            </w:r>
          </w:p>
        </w:tc>
      </w:tr>
      <w:tr w:rsidR="007C6E52" w:rsidRPr="007C6E52" w14:paraId="51D75739"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1CE3"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056F"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Grace for her amazing work and answer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4C6B"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Kody for trying his hardest with his letter formation.</w:t>
            </w:r>
          </w:p>
        </w:tc>
      </w:tr>
      <w:tr w:rsidR="007C6E52" w:rsidRPr="007C6E52" w14:paraId="41E29FD3"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01F1"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6B65"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Jaxley</w:t>
            </w:r>
            <w:proofErr w:type="spellEnd"/>
            <w:r w:rsidRPr="007C6E52">
              <w:rPr>
                <w:rFonts w:eastAsia="Times New Roman" w:cstheme="minorHAnsi"/>
                <w:color w:val="000000"/>
                <w:sz w:val="20"/>
                <w:szCs w:val="20"/>
                <w:lang w:eastAsia="en-GB"/>
              </w:rPr>
              <w:t xml:space="preserve"> for settling in after the holidays very quickly and trying very hard in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CA4B"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Keriane</w:t>
            </w:r>
            <w:proofErr w:type="spellEnd"/>
            <w:r w:rsidRPr="007C6E52">
              <w:rPr>
                <w:rFonts w:eastAsia="Times New Roman" w:cstheme="minorHAnsi"/>
                <w:color w:val="000000"/>
                <w:sz w:val="20"/>
                <w:szCs w:val="20"/>
                <w:lang w:eastAsia="en-GB"/>
              </w:rPr>
              <w:t xml:space="preserve"> for creating wonderful sentences based on Florence Nightingale.</w:t>
            </w:r>
          </w:p>
        </w:tc>
      </w:tr>
      <w:tr w:rsidR="007C6E52" w:rsidRPr="007C6E52" w14:paraId="2983F56E"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A2FCE"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B69F"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Daniel for being an excellent learning partner and being a great example to his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C1DD"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Osamagbe</w:t>
            </w:r>
            <w:proofErr w:type="spellEnd"/>
            <w:r w:rsidRPr="007C6E52">
              <w:rPr>
                <w:rFonts w:eastAsia="Times New Roman" w:cstheme="minorHAnsi"/>
                <w:color w:val="000000"/>
                <w:sz w:val="20"/>
                <w:szCs w:val="20"/>
                <w:lang w:eastAsia="en-GB"/>
              </w:rPr>
              <w:t xml:space="preserve"> for trying really hard in his maths work, his arithmetic skills have really improved!</w:t>
            </w:r>
          </w:p>
        </w:tc>
      </w:tr>
      <w:tr w:rsidR="007C6E52" w:rsidRPr="007C6E52" w14:paraId="69E590BC"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5500"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CB40"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Avayah</w:t>
            </w:r>
            <w:proofErr w:type="spellEnd"/>
            <w:r w:rsidRPr="007C6E52">
              <w:rPr>
                <w:rFonts w:eastAsia="Times New Roman" w:cstheme="minorHAnsi"/>
                <w:color w:val="000000"/>
                <w:sz w:val="20"/>
                <w:szCs w:val="20"/>
                <w:lang w:eastAsia="en-GB"/>
              </w:rPr>
              <w:t>, for using her literacy skills to write to a high standard in all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F74"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Heidi, for being very creative when writing different sentence types.</w:t>
            </w:r>
          </w:p>
        </w:tc>
      </w:tr>
      <w:tr w:rsidR="007C6E52" w:rsidRPr="007C6E52" w14:paraId="0058C835"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7635"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4H</w:t>
            </w:r>
          </w:p>
          <w:p w14:paraId="2539970A" w14:textId="358D3135" w:rsidR="007C6E52" w:rsidRPr="007C6E52" w:rsidRDefault="007C6E52" w:rsidP="007C6E5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40E8F" w14:textId="77777777" w:rsidR="007C6E52" w:rsidRPr="007C6E52" w:rsidRDefault="007C6E52" w:rsidP="007C6E52">
            <w:pPr>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Dolcie</w:t>
            </w:r>
            <w:proofErr w:type="spellEnd"/>
            <w:r w:rsidRPr="007C6E52">
              <w:rPr>
                <w:rFonts w:eastAsia="Times New Roman" w:cstheme="minorHAnsi"/>
                <w:color w:val="000000"/>
                <w:sz w:val="20"/>
                <w:szCs w:val="20"/>
                <w:lang w:eastAsia="en-GB"/>
              </w:rPr>
              <w:t xml:space="preserve">, for some beautiful behaviour this week, contributing to </w:t>
            </w:r>
            <w:r w:rsidRPr="007C6E52">
              <w:rPr>
                <w:rFonts w:eastAsia="Times New Roman" w:cstheme="minorHAnsi"/>
                <w:color w:val="000000"/>
                <w:sz w:val="20"/>
                <w:szCs w:val="20"/>
                <w:lang w:eastAsia="en-GB"/>
              </w:rPr>
              <w:lastRenderedPageBreak/>
              <w:t>discussion, and being helpful around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F5911"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lastRenderedPageBreak/>
              <w:t xml:space="preserve">James, for some great science work about animals and how they </w:t>
            </w:r>
            <w:r w:rsidRPr="007C6E52">
              <w:rPr>
                <w:rFonts w:eastAsia="Times New Roman" w:cstheme="minorHAnsi"/>
                <w:color w:val="000000"/>
                <w:sz w:val="20"/>
                <w:szCs w:val="20"/>
                <w:lang w:eastAsia="en-GB"/>
              </w:rPr>
              <w:lastRenderedPageBreak/>
              <w:t>adapt to their environment.</w:t>
            </w:r>
          </w:p>
        </w:tc>
      </w:tr>
      <w:tr w:rsidR="007C6E52" w:rsidRPr="007C6E52" w14:paraId="7B4E499D"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4370"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lastRenderedPageBreak/>
              <w:t>Y4S</w:t>
            </w:r>
          </w:p>
          <w:p w14:paraId="09F903A6" w14:textId="04A58776" w:rsidR="007C6E52" w:rsidRPr="007C6E52" w:rsidRDefault="007C6E52" w:rsidP="007C6E5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9EA5" w14:textId="77777777" w:rsidR="007C6E52" w:rsidRPr="007C6E52" w:rsidRDefault="007C6E52" w:rsidP="007C6E52">
            <w:pPr>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Yoel</w:t>
            </w:r>
            <w:proofErr w:type="spellEnd"/>
            <w:r w:rsidRPr="007C6E52">
              <w:rPr>
                <w:rFonts w:eastAsia="Times New Roman" w:cstheme="minorHAnsi"/>
                <w:color w:val="000000"/>
                <w:sz w:val="20"/>
                <w:szCs w:val="20"/>
                <w:lang w:eastAsia="en-GB"/>
              </w:rPr>
              <w:t xml:space="preserve"> for being really confident in English and presenting a news report brillia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E147"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Eunice for fantastic work in our geography topic about rivers.</w:t>
            </w:r>
          </w:p>
        </w:tc>
      </w:tr>
      <w:tr w:rsidR="007C6E52" w:rsidRPr="007C6E52" w14:paraId="39445700"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B10BD"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CA25"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Siam for setting a wonderful example of how to behave. She is always kind, calm and respectf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E314"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Nicholas for creating a wonderful piece of retro-futurism art and for an excellent space project.  </w:t>
            </w:r>
          </w:p>
        </w:tc>
      </w:tr>
      <w:tr w:rsidR="007C6E52" w:rsidRPr="007C6E52" w14:paraId="5801F7B0"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6196"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6F04"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Ava for having a fantastic attitude towards school always producing work to a high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6C8"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Poppy C for a fantastic improvement in her reading this week.</w:t>
            </w:r>
          </w:p>
        </w:tc>
      </w:tr>
      <w:tr w:rsidR="007C6E52" w:rsidRPr="007C6E52" w14:paraId="755D82CD" w14:textId="77777777" w:rsidTr="007C6E5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7FD64"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D918"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Scarlett for some excellent debating skills in English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98B"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Kelvin for a very hard working and sensible start to the term.</w:t>
            </w:r>
          </w:p>
        </w:tc>
      </w:tr>
      <w:tr w:rsidR="007C6E52" w:rsidRPr="007C6E52" w14:paraId="7BBE12FA" w14:textId="77777777" w:rsidTr="007C6E5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F5AD" w14:textId="77777777" w:rsidR="007C6E52" w:rsidRPr="007C6E52" w:rsidRDefault="007C6E52" w:rsidP="007C6E52">
            <w:pPr>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0A36C"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r w:rsidRPr="007C6E52">
              <w:rPr>
                <w:rFonts w:eastAsia="Times New Roman" w:cstheme="minorHAnsi"/>
                <w:color w:val="000000"/>
                <w:sz w:val="20"/>
                <w:szCs w:val="20"/>
                <w:lang w:eastAsia="en-GB"/>
              </w:rPr>
              <w:t>Bella for always putting 110% effort into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3B34" w14:textId="77777777" w:rsidR="007C6E52" w:rsidRPr="007C6E52" w:rsidRDefault="007C6E52" w:rsidP="007C6E52">
            <w:pPr>
              <w:shd w:val="clear" w:color="auto" w:fill="FFFFFF"/>
              <w:spacing w:after="0" w:line="240" w:lineRule="auto"/>
              <w:rPr>
                <w:rFonts w:eastAsia="Times New Roman" w:cstheme="minorHAnsi"/>
                <w:sz w:val="20"/>
                <w:szCs w:val="20"/>
                <w:lang w:eastAsia="en-GB"/>
              </w:rPr>
            </w:pPr>
            <w:proofErr w:type="spellStart"/>
            <w:r w:rsidRPr="007C6E52">
              <w:rPr>
                <w:rFonts w:eastAsia="Times New Roman" w:cstheme="minorHAnsi"/>
                <w:color w:val="000000"/>
                <w:sz w:val="20"/>
                <w:szCs w:val="20"/>
                <w:lang w:eastAsia="en-GB"/>
              </w:rPr>
              <w:t>Kaja</w:t>
            </w:r>
            <w:proofErr w:type="spellEnd"/>
            <w:r w:rsidRPr="007C6E52">
              <w:rPr>
                <w:rFonts w:eastAsia="Times New Roman" w:cstheme="minorHAnsi"/>
                <w:color w:val="000000"/>
                <w:sz w:val="20"/>
                <w:szCs w:val="20"/>
                <w:lang w:eastAsia="en-GB"/>
              </w:rPr>
              <w:t xml:space="preserve"> for working so hard in maths this week with our learning of statistics. </w:t>
            </w:r>
          </w:p>
        </w:tc>
      </w:tr>
    </w:tbl>
    <w:p w14:paraId="71EDA778" w14:textId="77777777" w:rsidR="007C6E52" w:rsidRDefault="007C6E52" w:rsidP="00874998">
      <w:pPr>
        <w:rPr>
          <w:rFonts w:cstheme="minorHAnsi"/>
          <w:b/>
        </w:rPr>
      </w:pPr>
    </w:p>
    <w:p w14:paraId="04A26C65" w14:textId="50C50D69" w:rsidR="000C5D51" w:rsidRDefault="005E3AA3" w:rsidP="00AE29B5">
      <w:pPr>
        <w:rPr>
          <w:rFonts w:cstheme="minorHAnsi"/>
          <w:b/>
        </w:rPr>
      </w:pPr>
      <w:r w:rsidRPr="00115F7E">
        <w:rPr>
          <w:rFonts w:cstheme="minorHAnsi"/>
          <w:b/>
          <w:noProof/>
        </w:rPr>
        <mc:AlternateContent>
          <mc:Choice Requires="wps">
            <w:drawing>
              <wp:anchor distT="45720" distB="45720" distL="114300" distR="114300" simplePos="0" relativeHeight="251671552" behindDoc="0" locked="0" layoutInCell="1" allowOverlap="1" wp14:anchorId="076B4D67" wp14:editId="3616E187">
                <wp:simplePos x="0" y="0"/>
                <wp:positionH relativeFrom="margin">
                  <wp:align>left</wp:align>
                </wp:positionH>
                <wp:positionV relativeFrom="paragraph">
                  <wp:posOffset>317500</wp:posOffset>
                </wp:positionV>
                <wp:extent cx="3235325" cy="1971675"/>
                <wp:effectExtent l="19050" t="1905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9716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23BE1BF8" w14:textId="7C904769" w:rsidR="00D001C7" w:rsidRDefault="00C3748C" w:rsidP="000C5D51">
                            <w:pPr>
                              <w:pStyle w:val="NoSpacing"/>
                            </w:pPr>
                            <w:r>
                              <w:t>George in RDM for great doubling work.</w:t>
                            </w:r>
                          </w:p>
                          <w:p w14:paraId="46108CBE" w14:textId="4E8128D7" w:rsidR="00C3748C" w:rsidRDefault="00C3748C" w:rsidP="000C5D51">
                            <w:pPr>
                              <w:pStyle w:val="NoSpacing"/>
                            </w:pPr>
                            <w:r>
                              <w:t>Talia in 1G for brilliant singing in church.</w:t>
                            </w:r>
                          </w:p>
                          <w:p w14:paraId="4C089214" w14:textId="22C16B43" w:rsidR="00C3748C" w:rsidRDefault="00C3748C" w:rsidP="000C5D51">
                            <w:pPr>
                              <w:pStyle w:val="NoSpacing"/>
                            </w:pPr>
                            <w:r>
                              <w:t>Pablo in 2C for great independent work.</w:t>
                            </w:r>
                          </w:p>
                          <w:p w14:paraId="713CA7E7" w14:textId="6CAB055E" w:rsidR="00C3748C" w:rsidRDefault="00113E67" w:rsidP="000C5D51">
                            <w:pPr>
                              <w:pStyle w:val="NoSpacing"/>
                            </w:pPr>
                            <w:r>
                              <w:t>Joleen in 3F for a good newspaper report about Jesus rising from the dead.</w:t>
                            </w:r>
                          </w:p>
                          <w:p w14:paraId="77F9C8C7" w14:textId="5E3CA655" w:rsidR="00113E67" w:rsidRDefault="00113E67" w:rsidP="000C5D51">
                            <w:pPr>
                              <w:pStyle w:val="NoSpacing"/>
                            </w:pPr>
                            <w:proofErr w:type="spellStart"/>
                            <w:r>
                              <w:t>Casie</w:t>
                            </w:r>
                            <w:proofErr w:type="spellEnd"/>
                            <w:r>
                              <w:t xml:space="preserve"> Leigh in 4H for having lovely manners, working hard and being a great role model to others.</w:t>
                            </w:r>
                          </w:p>
                          <w:p w14:paraId="57C5F92C" w14:textId="514E73A7" w:rsidR="00113E67" w:rsidRDefault="00113E67" w:rsidP="000C5D51">
                            <w:pPr>
                              <w:pStyle w:val="NoSpacing"/>
                            </w:pPr>
                            <w:r>
                              <w:t>Jagger in 5W for asking advanced questions in relation to who was to blame for Jesus’s death.</w:t>
                            </w:r>
                          </w:p>
                          <w:p w14:paraId="49B7C062" w14:textId="3BAAF470" w:rsidR="00113E67" w:rsidRDefault="00113E67" w:rsidP="000C5D51">
                            <w:pPr>
                              <w:pStyle w:val="NoSpacing"/>
                            </w:pPr>
                            <w:r>
                              <w:t>Harris in 6K for great debating skills.</w:t>
                            </w:r>
                          </w:p>
                          <w:p w14:paraId="0EC671E8" w14:textId="77777777" w:rsidR="00113E67" w:rsidRDefault="00113E67" w:rsidP="000C5D5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4D67" id="_x0000_s1027" type="#_x0000_t202" style="position:absolute;margin-left:0;margin-top:25pt;width:254.75pt;height:155.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" fillcolor="white [3201]" strokecolor="#4472c4 [3208]" strokeweight="3pt">
                <v:textbox>
                  <w:txbxContent>
                    <w:p w14:paraId="23BE1BF8" w14:textId="7C904769" w:rsidR="00D001C7" w:rsidRDefault="00C3748C" w:rsidP="000C5D51">
                      <w:pPr>
                        <w:pStyle w:val="NoSpacing"/>
                      </w:pPr>
                      <w:r>
                        <w:t>George in RDM for great doubling work.</w:t>
                      </w:r>
                    </w:p>
                    <w:p w14:paraId="46108CBE" w14:textId="4E8128D7" w:rsidR="00C3748C" w:rsidRDefault="00C3748C" w:rsidP="000C5D51">
                      <w:pPr>
                        <w:pStyle w:val="NoSpacing"/>
                      </w:pPr>
                      <w:r>
                        <w:t>Talia in 1G for brilliant singing in church.</w:t>
                      </w:r>
                    </w:p>
                    <w:p w14:paraId="4C089214" w14:textId="22C16B43" w:rsidR="00C3748C" w:rsidRDefault="00C3748C" w:rsidP="000C5D51">
                      <w:pPr>
                        <w:pStyle w:val="NoSpacing"/>
                      </w:pPr>
                      <w:r>
                        <w:t>Pablo in 2C for great independent work.</w:t>
                      </w:r>
                    </w:p>
                    <w:p w14:paraId="713CA7E7" w14:textId="6CAB055E" w:rsidR="00C3748C" w:rsidRDefault="00113E67" w:rsidP="000C5D51">
                      <w:pPr>
                        <w:pStyle w:val="NoSpacing"/>
                      </w:pPr>
                      <w:r>
                        <w:t>Joleen in 3F for a good newspaper report about Jesus rising from the dead.</w:t>
                      </w:r>
                    </w:p>
                    <w:p w14:paraId="77F9C8C7" w14:textId="5E3CA655" w:rsidR="00113E67" w:rsidRDefault="00113E67" w:rsidP="000C5D51">
                      <w:pPr>
                        <w:pStyle w:val="NoSpacing"/>
                      </w:pPr>
                      <w:proofErr w:type="spellStart"/>
                      <w:r>
                        <w:t>Casie</w:t>
                      </w:r>
                      <w:proofErr w:type="spellEnd"/>
                      <w:r>
                        <w:t xml:space="preserve"> Leigh in 4H for having lovely manners, working hard and being a great role model to others.</w:t>
                      </w:r>
                    </w:p>
                    <w:p w14:paraId="57C5F92C" w14:textId="514E73A7" w:rsidR="00113E67" w:rsidRDefault="00113E67" w:rsidP="000C5D51">
                      <w:pPr>
                        <w:pStyle w:val="NoSpacing"/>
                      </w:pPr>
                      <w:r>
                        <w:t>Jagger in 5W for asking advanced questions in relation to who was to blame for Jesus’s death.</w:t>
                      </w:r>
                    </w:p>
                    <w:p w14:paraId="49B7C062" w14:textId="3BAAF470" w:rsidR="00113E67" w:rsidRDefault="00113E67" w:rsidP="000C5D51">
                      <w:pPr>
                        <w:pStyle w:val="NoSpacing"/>
                      </w:pPr>
                      <w:r>
                        <w:t>Harris in 6K for great debating skills.</w:t>
                      </w:r>
                    </w:p>
                    <w:p w14:paraId="0EC671E8" w14:textId="77777777" w:rsidR="00113E67" w:rsidRDefault="00113E67" w:rsidP="000C5D51">
                      <w:pPr>
                        <w:pStyle w:val="NoSpacing"/>
                      </w:pPr>
                    </w:p>
                  </w:txbxContent>
                </v:textbox>
                <w10:wrap type="square" anchorx="margin"/>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6E88DBC1" w14:textId="6EA60B9C" w:rsidR="00D24EF9" w:rsidRDefault="00AE29B5" w:rsidP="00D24EF9">
      <w:pPr>
        <w:spacing w:after="0"/>
        <w:rPr>
          <w:rFonts w:cstheme="minorHAnsi"/>
          <w:b/>
        </w:rPr>
      </w:pPr>
      <w:r w:rsidRPr="00E15264">
        <w:rPr>
          <w:rFonts w:cstheme="minorHAnsi"/>
          <w:b/>
        </w:rPr>
        <w:t>Caritas Award</w:t>
      </w:r>
    </w:p>
    <w:p w14:paraId="61D6F9DC" w14:textId="3D4B1C08" w:rsidR="001538F5" w:rsidRPr="00E15264" w:rsidRDefault="00330A87" w:rsidP="00D24EF9">
      <w:pPr>
        <w:spacing w:after="0"/>
        <w:rPr>
          <w:rFonts w:cstheme="minorHAnsi"/>
        </w:rPr>
      </w:pPr>
      <w:r w:rsidRPr="00E15264">
        <w:rPr>
          <w:rFonts w:cstheme="minorHAnsi"/>
        </w:rPr>
        <w:t xml:space="preserve">The Caritas is awarded each week in recognition of someone in school who has shown kindness to others by putting love into action. </w:t>
      </w:r>
      <w:r w:rsidR="00D053A6">
        <w:rPr>
          <w:rFonts w:cstheme="minorHAnsi"/>
        </w:rPr>
        <w:t xml:space="preserve">The award this week goes </w:t>
      </w:r>
      <w:r w:rsidR="00ED5832">
        <w:rPr>
          <w:rFonts w:cstheme="minorHAnsi"/>
        </w:rPr>
        <w:t xml:space="preserve">to </w:t>
      </w:r>
      <w:r w:rsidR="004B2C24">
        <w:rPr>
          <w:rFonts w:cstheme="minorHAnsi"/>
        </w:rPr>
        <w:t>Hepzibah in 4S for always showing kindness others and keeping the classroom environment tidy.</w:t>
      </w:r>
    </w:p>
    <w:p w14:paraId="4DDA7153" w14:textId="209D61FE"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D24EF9">
      <w:pPr>
        <w:spacing w:after="0"/>
        <w:rPr>
          <w:rFonts w:cstheme="minorHAnsi"/>
          <w:b/>
        </w:rPr>
      </w:pPr>
      <w:r w:rsidRPr="00126209">
        <w:rPr>
          <w:rFonts w:cstheme="minorHAnsi"/>
          <w:b/>
        </w:rPr>
        <w:t>Attendance</w:t>
      </w:r>
    </w:p>
    <w:p w14:paraId="20BAE2D0" w14:textId="1D2763CE" w:rsidR="00D24EF9" w:rsidRDefault="00F40954" w:rsidP="00D24EF9">
      <w:pPr>
        <w:spacing w:after="0"/>
        <w:rPr>
          <w:rFonts w:cstheme="minorHAnsi"/>
        </w:rPr>
      </w:pPr>
      <w:r w:rsidRPr="00D24EF9">
        <w:rPr>
          <w:rFonts w:cstheme="minorHAnsi"/>
        </w:rPr>
        <w:t xml:space="preserve">This week our whole school attendance </w:t>
      </w:r>
      <w:r w:rsidR="00F33ECB" w:rsidRPr="00D24EF9">
        <w:rPr>
          <w:rFonts w:cstheme="minorHAnsi"/>
        </w:rPr>
        <w:t>is</w:t>
      </w:r>
      <w:r w:rsidR="00AF69C8" w:rsidRPr="00D24EF9">
        <w:rPr>
          <w:rFonts w:cstheme="minorHAnsi"/>
        </w:rPr>
        <w:t xml:space="preserve"> </w:t>
      </w:r>
      <w:r w:rsidR="00953DCA">
        <w:rPr>
          <w:rFonts w:cstheme="minorHAnsi"/>
        </w:rPr>
        <w:t>93.7</w:t>
      </w:r>
      <w:r w:rsidR="00F33ECB" w:rsidRPr="00D24EF9">
        <w:rPr>
          <w:rFonts w:cstheme="minorHAnsi"/>
        </w:rPr>
        <w:t>%</w:t>
      </w:r>
      <w:r w:rsidR="00D24EF9" w:rsidRPr="00D24EF9">
        <w:rPr>
          <w:rFonts w:cstheme="minorHAnsi"/>
        </w:rPr>
        <w:t xml:space="preserve">.  This is </w:t>
      </w:r>
      <w:r w:rsidR="00953DCA">
        <w:rPr>
          <w:rFonts w:cstheme="minorHAnsi"/>
        </w:rPr>
        <w:t>lower than previous weeks and below our expectations.</w:t>
      </w:r>
      <w:r w:rsidR="00D24EF9" w:rsidRPr="00D24EF9">
        <w:rPr>
          <w:rFonts w:cstheme="minorHAnsi"/>
        </w:rPr>
        <w:t xml:space="preserve"> </w:t>
      </w:r>
      <w:r w:rsidR="00953DCA">
        <w:rPr>
          <w:rFonts w:cstheme="minorHAnsi"/>
        </w:rPr>
        <w:t xml:space="preserve">We have had 57 instances of pupils being late too. School doors open at 8.50am and starts promptly at 9.00am. Please ensure that your children are in school ready for the start of the day. </w:t>
      </w:r>
      <w:r w:rsidR="00F33ECB" w:rsidRPr="00D24EF9">
        <w:rPr>
          <w:rFonts w:cstheme="minorHAnsi"/>
        </w:rPr>
        <w:t xml:space="preserve">The best class this week </w:t>
      </w:r>
      <w:r w:rsidR="00953DCA">
        <w:rPr>
          <w:rFonts w:cstheme="minorHAnsi"/>
        </w:rPr>
        <w:t>is 6K</w:t>
      </w:r>
      <w:r w:rsidR="005E3AA3">
        <w:rPr>
          <w:rFonts w:cstheme="minorHAnsi"/>
        </w:rPr>
        <w:t xml:space="preserve"> with 9</w:t>
      </w:r>
      <w:bookmarkStart w:id="0" w:name="_GoBack"/>
      <w:bookmarkEnd w:id="0"/>
      <w:r w:rsidR="00953DCA">
        <w:rPr>
          <w:rFonts w:cstheme="minorHAnsi"/>
        </w:rPr>
        <w:t xml:space="preserve">7%. </w:t>
      </w:r>
      <w:r w:rsidR="005E3AA3">
        <w:rPr>
          <w:rFonts w:cstheme="minorHAnsi"/>
        </w:rPr>
        <w:t xml:space="preserve"> They will be rewarded with a longer play. Well done!</w:t>
      </w:r>
    </w:p>
    <w:p w14:paraId="3266E0CC" w14:textId="77777777" w:rsidR="00D24EF9" w:rsidRPr="00D24EF9" w:rsidRDefault="00D24EF9" w:rsidP="00D24EF9">
      <w:pPr>
        <w:spacing w:after="0"/>
        <w:rPr>
          <w:rFonts w:cstheme="minorHAnsi"/>
        </w:rPr>
      </w:pPr>
    </w:p>
    <w:p w14:paraId="0BE9E9E6" w14:textId="0D41E341" w:rsidR="00E15264" w:rsidRDefault="00113E67" w:rsidP="00E15264">
      <w:pPr>
        <w:spacing w:after="0"/>
        <w:rPr>
          <w:rFonts w:cstheme="minorHAnsi"/>
          <w:b/>
        </w:rPr>
      </w:pPr>
      <w:r w:rsidRPr="00113E67">
        <w:rPr>
          <w:rFonts w:cstheme="minorHAnsi"/>
          <w:b/>
        </w:rPr>
        <w:t>School hours</w:t>
      </w:r>
    </w:p>
    <w:p w14:paraId="33B7DC54" w14:textId="3B7FE523" w:rsidR="00113E67" w:rsidRPr="00113E67" w:rsidRDefault="00113E67" w:rsidP="00E15264">
      <w:pPr>
        <w:spacing w:after="0"/>
        <w:rPr>
          <w:rFonts w:cstheme="minorHAnsi"/>
        </w:rPr>
      </w:pPr>
      <w:r>
        <w:rPr>
          <w:rFonts w:cstheme="minorHAnsi"/>
        </w:rPr>
        <w:t xml:space="preserve">From September 2024 schools are expected to open for 32.5 hours per week. This will mean that we will either </w:t>
      </w:r>
      <w:r>
        <w:rPr>
          <w:rFonts w:cstheme="minorHAnsi"/>
        </w:rPr>
        <w:t xml:space="preserve">need to start school 15 minutes earlier each day or finish 15 minutes later. From school’s perspective the choice would be to start school at 8.45am. This is due to the fact that we have so many after school clubs and interventions groups running after school. </w:t>
      </w:r>
      <w:r w:rsidR="00026431">
        <w:rPr>
          <w:rFonts w:cstheme="minorHAnsi"/>
        </w:rPr>
        <w:t xml:space="preserve">Studies show that children learn best in the morning, so we would prefer to maximise this time. </w:t>
      </w:r>
      <w:r>
        <w:rPr>
          <w:rFonts w:cstheme="minorHAnsi"/>
        </w:rPr>
        <w:t xml:space="preserve">Should we change to a 3.30pm finish, it would not be worth running the </w:t>
      </w:r>
      <w:proofErr w:type="gramStart"/>
      <w:r w:rsidR="00026431">
        <w:rPr>
          <w:rFonts w:cstheme="minorHAnsi"/>
        </w:rPr>
        <w:t>after school</w:t>
      </w:r>
      <w:proofErr w:type="gramEnd"/>
      <w:r w:rsidR="00026431">
        <w:rPr>
          <w:rFonts w:cstheme="minorHAnsi"/>
        </w:rPr>
        <w:t xml:space="preserve"> clubs (interventions, sports, art, chess, choir, Mini </w:t>
      </w:r>
      <w:proofErr w:type="spellStart"/>
      <w:r w:rsidR="00026431">
        <w:rPr>
          <w:rFonts w:cstheme="minorHAnsi"/>
        </w:rPr>
        <w:t>Clares</w:t>
      </w:r>
      <w:proofErr w:type="spellEnd"/>
      <w:r w:rsidR="00026431">
        <w:rPr>
          <w:rFonts w:cstheme="minorHAnsi"/>
        </w:rPr>
        <w:t xml:space="preserve">, Eco group, forest school etc) </w:t>
      </w:r>
      <w:r>
        <w:rPr>
          <w:rFonts w:cstheme="minorHAnsi"/>
        </w:rPr>
        <w:t xml:space="preserve">as at the very most, pupils would have 20 </w:t>
      </w:r>
      <w:r w:rsidR="00026431">
        <w:rPr>
          <w:rFonts w:cstheme="minorHAnsi"/>
        </w:rPr>
        <w:t xml:space="preserve">minutes </w:t>
      </w:r>
      <w:r>
        <w:rPr>
          <w:rFonts w:cstheme="minorHAnsi"/>
        </w:rPr>
        <w:t>there. I will be sending out a Google Form to you to see what your preference as parents would be.</w:t>
      </w:r>
    </w:p>
    <w:p w14:paraId="1B397EEF" w14:textId="77777777" w:rsidR="00B76518" w:rsidRDefault="00B76518" w:rsidP="00E15264">
      <w:pPr>
        <w:spacing w:after="0"/>
        <w:rPr>
          <w:rFonts w:cstheme="minorHAnsi"/>
          <w:b/>
        </w:rPr>
      </w:pPr>
    </w:p>
    <w:p w14:paraId="26A0D2A1" w14:textId="286DE6BC"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5DAF1237" w14:textId="0375A562" w:rsidR="00B564F1" w:rsidRDefault="00B564F1" w:rsidP="00E15264">
      <w:pPr>
        <w:spacing w:after="0"/>
        <w:rPr>
          <w:rFonts w:cstheme="minorHAnsi"/>
          <w:b/>
        </w:rPr>
      </w:pPr>
      <w:r>
        <w:rPr>
          <w:rFonts w:cstheme="minorHAnsi"/>
          <w:b/>
        </w:rPr>
        <w:t>Parental Workshops</w:t>
      </w:r>
    </w:p>
    <w:p w14:paraId="53564D68" w14:textId="63B4927E" w:rsidR="00B564F1" w:rsidRDefault="00B564F1" w:rsidP="00E15264">
      <w:pPr>
        <w:spacing w:after="0"/>
        <w:rPr>
          <w:rFonts w:cstheme="minorHAnsi"/>
        </w:rPr>
      </w:pPr>
      <w:r>
        <w:rPr>
          <w:rFonts w:cstheme="minorHAnsi"/>
        </w:rPr>
        <w:t>Over the course of the year, we offer many parental workshops to help you understand our approach to the teaching of mainly maths and English. On 30</w:t>
      </w:r>
      <w:r w:rsidRPr="00B564F1">
        <w:rPr>
          <w:rFonts w:cstheme="minorHAnsi"/>
          <w:vertAlign w:val="superscript"/>
        </w:rPr>
        <w:t>th</w:t>
      </w:r>
      <w:r>
        <w:rPr>
          <w:rFonts w:cstheme="minorHAnsi"/>
        </w:rPr>
        <w:t xml:space="preserve"> April, we are holding a Wellbeing Workshop from 2.15-3.15pm in school focusing on improving stressful days. Please come along!</w:t>
      </w:r>
    </w:p>
    <w:p w14:paraId="2164CF6E" w14:textId="77777777" w:rsidR="00B564F1" w:rsidRPr="00B564F1" w:rsidRDefault="00B564F1" w:rsidP="00E15264">
      <w:pPr>
        <w:spacing w:after="0"/>
        <w:rPr>
          <w:rFonts w:cstheme="minorHAnsi"/>
        </w:rPr>
      </w:pPr>
    </w:p>
    <w:p w14:paraId="2E0020E0" w14:textId="6F5FC91A" w:rsidR="007C630F" w:rsidRDefault="00875D81" w:rsidP="00E15264">
      <w:pPr>
        <w:spacing w:after="0"/>
        <w:rPr>
          <w:rFonts w:cstheme="minorHAnsi"/>
          <w:b/>
        </w:rPr>
      </w:pPr>
      <w:r>
        <w:rPr>
          <w:rFonts w:cstheme="minorHAnsi"/>
          <w:b/>
        </w:rPr>
        <w:t>Safeguarding</w:t>
      </w:r>
    </w:p>
    <w:p w14:paraId="21E7384E" w14:textId="105D4FA0" w:rsidR="00875D81" w:rsidRPr="00875D81" w:rsidRDefault="009E72D2"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5C471A09">
            <wp:simplePos x="0" y="0"/>
            <wp:positionH relativeFrom="column">
              <wp:posOffset>1494129</wp:posOffset>
            </wp:positionH>
            <wp:positionV relativeFrom="paragraph">
              <wp:posOffset>401472</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0A1D0540" w:rsidR="00711FE2" w:rsidRDefault="00711FE2" w:rsidP="00126209">
      <w:pPr>
        <w:jc w:val="center"/>
        <w:rPr>
          <w:rFonts w:cstheme="minorHAnsi"/>
        </w:rPr>
      </w:pPr>
    </w:p>
    <w:p w14:paraId="1350E78E" w14:textId="113A9B1D" w:rsidR="001261DF" w:rsidRDefault="001261DF" w:rsidP="00874998">
      <w:pPr>
        <w:rPr>
          <w:rFonts w:cstheme="minorHAnsi"/>
        </w:rPr>
      </w:pPr>
    </w:p>
    <w:p w14:paraId="11C52A15" w14:textId="4BE3ADD3" w:rsidR="00256D4C" w:rsidRDefault="00256D4C" w:rsidP="00874998">
      <w:pPr>
        <w:rPr>
          <w:rFonts w:cstheme="minorHAnsi"/>
        </w:rPr>
      </w:pPr>
    </w:p>
    <w:p w14:paraId="3464DA87" w14:textId="66AFC197" w:rsidR="002A2D97" w:rsidRDefault="002A2D97" w:rsidP="00874998">
      <w:pPr>
        <w:rPr>
          <w:rFonts w:cstheme="minorHAnsi"/>
        </w:rPr>
      </w:pPr>
    </w:p>
    <w:p w14:paraId="6FE601B2" w14:textId="45672799" w:rsidR="003D3AE3" w:rsidRDefault="00310D46" w:rsidP="00874998">
      <w:pPr>
        <w:rPr>
          <w:rFonts w:cstheme="minorHAnsi"/>
        </w:rPr>
      </w:pPr>
      <w:r>
        <w:rPr>
          <w:rFonts w:cstheme="minorHAnsi"/>
        </w:rPr>
        <w:t>Thank you for all your support this week,</w:t>
      </w:r>
    </w:p>
    <w:p w14:paraId="2166E144" w14:textId="4FA910ED" w:rsidR="00310D46" w:rsidRPr="00256D4C" w:rsidRDefault="00310D46"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lastRenderedPageBreak/>
        <w:t>Upcoming dates:</w:t>
      </w:r>
    </w:p>
    <w:p w14:paraId="545AA494" w14:textId="1EAEBCAA" w:rsidR="004845E6" w:rsidRDefault="00E45F43" w:rsidP="00874998">
      <w:pPr>
        <w:rPr>
          <w:rFonts w:cstheme="minorHAnsi"/>
        </w:rPr>
      </w:pPr>
      <w:r>
        <w:rPr>
          <w:rFonts w:cstheme="minorHAnsi"/>
        </w:rPr>
        <w:t>Sunday 14</w:t>
      </w:r>
      <w:r w:rsidRPr="00E45F43">
        <w:rPr>
          <w:rFonts w:cstheme="minorHAnsi"/>
          <w:vertAlign w:val="superscript"/>
        </w:rPr>
        <w:t>th</w:t>
      </w:r>
      <w:r>
        <w:rPr>
          <w:rFonts w:cstheme="minorHAnsi"/>
        </w:rPr>
        <w:t xml:space="preserve"> April – Family Mass 10.30am in church</w:t>
      </w:r>
    </w:p>
    <w:p w14:paraId="30887BEF" w14:textId="74B60672" w:rsidR="00E45F43" w:rsidRDefault="00E45F43" w:rsidP="00874998">
      <w:pPr>
        <w:rPr>
          <w:rFonts w:cstheme="minorHAnsi"/>
        </w:rPr>
      </w:pPr>
      <w:r>
        <w:rPr>
          <w:rFonts w:cstheme="minorHAnsi"/>
        </w:rPr>
        <w:t>Tuesday 15</w:t>
      </w:r>
      <w:r w:rsidRPr="00E45F43">
        <w:rPr>
          <w:rFonts w:cstheme="minorHAnsi"/>
          <w:vertAlign w:val="superscript"/>
        </w:rPr>
        <w:t>th</w:t>
      </w:r>
      <w:r>
        <w:rPr>
          <w:rFonts w:cstheme="minorHAnsi"/>
        </w:rPr>
        <w:t xml:space="preserve"> April – Y4 walk to Heaton Park</w:t>
      </w:r>
    </w:p>
    <w:p w14:paraId="062226B3" w14:textId="7C9C0715" w:rsidR="00E45F43" w:rsidRDefault="00E45F43" w:rsidP="00874998">
      <w:pPr>
        <w:rPr>
          <w:rFonts w:cstheme="minorHAnsi"/>
        </w:rPr>
      </w:pPr>
      <w:r>
        <w:rPr>
          <w:rFonts w:cstheme="minorHAnsi"/>
        </w:rPr>
        <w:t>Wednesday 17</w:t>
      </w:r>
      <w:r w:rsidRPr="00E45F43">
        <w:rPr>
          <w:rFonts w:cstheme="minorHAnsi"/>
          <w:vertAlign w:val="superscript"/>
        </w:rPr>
        <w:t>th</w:t>
      </w:r>
      <w:r>
        <w:rPr>
          <w:rFonts w:cstheme="minorHAnsi"/>
        </w:rPr>
        <w:t xml:space="preserve"> April – Y3 trip to Chester</w:t>
      </w:r>
    </w:p>
    <w:p w14:paraId="08C8ACA4" w14:textId="44D171FA" w:rsidR="00E45F43" w:rsidRDefault="00E45F43" w:rsidP="00874998">
      <w:pPr>
        <w:rPr>
          <w:rFonts w:cstheme="minorHAnsi"/>
        </w:rPr>
      </w:pPr>
      <w:r>
        <w:rPr>
          <w:rFonts w:cstheme="minorHAnsi"/>
        </w:rPr>
        <w:t>Wednesday 17</w:t>
      </w:r>
      <w:r w:rsidRPr="00E45F43">
        <w:rPr>
          <w:rFonts w:cstheme="minorHAnsi"/>
          <w:vertAlign w:val="superscript"/>
        </w:rPr>
        <w:t>th</w:t>
      </w:r>
      <w:r>
        <w:rPr>
          <w:rFonts w:cstheme="minorHAnsi"/>
        </w:rPr>
        <w:t xml:space="preserve"> April – Y5 and Y6 Powerful Choices assembly and workshop</w:t>
      </w:r>
    </w:p>
    <w:p w14:paraId="320E4BC1" w14:textId="44CF557F" w:rsidR="00B564F1" w:rsidRDefault="00B564F1" w:rsidP="00874998">
      <w:pPr>
        <w:rPr>
          <w:rFonts w:cstheme="minorHAnsi"/>
        </w:rPr>
      </w:pPr>
      <w:r>
        <w:rPr>
          <w:rFonts w:cstheme="minorHAnsi"/>
        </w:rPr>
        <w:t>Friday 19</w:t>
      </w:r>
      <w:r w:rsidRPr="00B564F1">
        <w:rPr>
          <w:rFonts w:cstheme="minorHAnsi"/>
          <w:vertAlign w:val="superscript"/>
        </w:rPr>
        <w:t>th</w:t>
      </w:r>
      <w:r>
        <w:rPr>
          <w:rFonts w:cstheme="minorHAnsi"/>
        </w:rPr>
        <w:t xml:space="preserve"> April – Y1 literacy workshop for parents </w:t>
      </w:r>
    </w:p>
    <w:p w14:paraId="610FC479" w14:textId="41E399B4" w:rsidR="00B564F1" w:rsidRDefault="00B564F1" w:rsidP="00874998">
      <w:pPr>
        <w:rPr>
          <w:rFonts w:cstheme="minorHAnsi"/>
        </w:rPr>
      </w:pPr>
      <w:r>
        <w:rPr>
          <w:rFonts w:cstheme="minorHAnsi"/>
        </w:rPr>
        <w:t>Wednesday 24</w:t>
      </w:r>
      <w:r w:rsidRPr="00B564F1">
        <w:rPr>
          <w:rFonts w:cstheme="minorHAnsi"/>
          <w:vertAlign w:val="superscript"/>
        </w:rPr>
        <w:t>th</w:t>
      </w:r>
      <w:r>
        <w:rPr>
          <w:rFonts w:cstheme="minorHAnsi"/>
        </w:rPr>
        <w:t xml:space="preserve"> April – Reception Tales Toolkit stay and play for parents</w:t>
      </w:r>
    </w:p>
    <w:p w14:paraId="538C57BF" w14:textId="2C519C47" w:rsidR="00B564F1" w:rsidRPr="00051063" w:rsidRDefault="00B564F1" w:rsidP="00874998">
      <w:pPr>
        <w:rPr>
          <w:rFonts w:cstheme="minorHAnsi"/>
        </w:rPr>
      </w:pPr>
      <w:r>
        <w:rPr>
          <w:rFonts w:cstheme="minorHAnsi"/>
        </w:rPr>
        <w:t>Saturday 27</w:t>
      </w:r>
      <w:r w:rsidRPr="00B564F1">
        <w:rPr>
          <w:rFonts w:cstheme="minorHAnsi"/>
          <w:vertAlign w:val="superscript"/>
        </w:rPr>
        <w:t>th</w:t>
      </w:r>
      <w:r>
        <w:rPr>
          <w:rFonts w:cstheme="minorHAnsi"/>
        </w:rPr>
        <w:t xml:space="preserve"> April - Sacramental Programme Day at church 9.30 – 2.00pm</w:t>
      </w:r>
    </w:p>
    <w:sectPr w:rsidR="00B564F1"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4423"/>
    <w:rsid w:val="000360D3"/>
    <w:rsid w:val="000447BE"/>
    <w:rsid w:val="00045054"/>
    <w:rsid w:val="0004595D"/>
    <w:rsid w:val="000470FE"/>
    <w:rsid w:val="0005071F"/>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4C37"/>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42E0"/>
    <w:rsid w:val="000D5582"/>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3E67"/>
    <w:rsid w:val="001146A0"/>
    <w:rsid w:val="00115F7E"/>
    <w:rsid w:val="001161B0"/>
    <w:rsid w:val="00116A12"/>
    <w:rsid w:val="00116F6E"/>
    <w:rsid w:val="001211E1"/>
    <w:rsid w:val="0012267F"/>
    <w:rsid w:val="0012281C"/>
    <w:rsid w:val="001233E8"/>
    <w:rsid w:val="001261DF"/>
    <w:rsid w:val="00126209"/>
    <w:rsid w:val="00127F44"/>
    <w:rsid w:val="0013657D"/>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52B7"/>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241B"/>
    <w:rsid w:val="002652D5"/>
    <w:rsid w:val="002657D1"/>
    <w:rsid w:val="00267F20"/>
    <w:rsid w:val="00272AE2"/>
    <w:rsid w:val="002739FC"/>
    <w:rsid w:val="00274680"/>
    <w:rsid w:val="00275699"/>
    <w:rsid w:val="00276655"/>
    <w:rsid w:val="00277D0D"/>
    <w:rsid w:val="002810D6"/>
    <w:rsid w:val="0028111B"/>
    <w:rsid w:val="002823DF"/>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0D46"/>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4FE1"/>
    <w:rsid w:val="003D50DA"/>
    <w:rsid w:val="003D61FE"/>
    <w:rsid w:val="003D7B8C"/>
    <w:rsid w:val="003E01D7"/>
    <w:rsid w:val="003E0A9E"/>
    <w:rsid w:val="003E1320"/>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27B21"/>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3E0"/>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6C9"/>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C9E"/>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6E52"/>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B75CC"/>
    <w:rsid w:val="008C07A5"/>
    <w:rsid w:val="008C1F75"/>
    <w:rsid w:val="008C62DD"/>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1ECA"/>
    <w:rsid w:val="00943FF8"/>
    <w:rsid w:val="0094508E"/>
    <w:rsid w:val="00945DEE"/>
    <w:rsid w:val="00946564"/>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153C"/>
    <w:rsid w:val="009C328B"/>
    <w:rsid w:val="009C538E"/>
    <w:rsid w:val="009C60AB"/>
    <w:rsid w:val="009C638A"/>
    <w:rsid w:val="009C64A9"/>
    <w:rsid w:val="009C6B2C"/>
    <w:rsid w:val="009D152C"/>
    <w:rsid w:val="009D5DBB"/>
    <w:rsid w:val="009D7991"/>
    <w:rsid w:val="009E2B70"/>
    <w:rsid w:val="009E2D34"/>
    <w:rsid w:val="009E3328"/>
    <w:rsid w:val="009E4AE7"/>
    <w:rsid w:val="009E5121"/>
    <w:rsid w:val="009E58D5"/>
    <w:rsid w:val="009E668D"/>
    <w:rsid w:val="009E72D2"/>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9641F"/>
    <w:rsid w:val="00AA3F23"/>
    <w:rsid w:val="00AA4F86"/>
    <w:rsid w:val="00AA5A63"/>
    <w:rsid w:val="00AA6923"/>
    <w:rsid w:val="00AB09F6"/>
    <w:rsid w:val="00AB13A2"/>
    <w:rsid w:val="00AB2823"/>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4554"/>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3748C"/>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1C7"/>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4EF9"/>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009"/>
    <w:rsid w:val="00D853A4"/>
    <w:rsid w:val="00D8768E"/>
    <w:rsid w:val="00D917EA"/>
    <w:rsid w:val="00D9205E"/>
    <w:rsid w:val="00D93E55"/>
    <w:rsid w:val="00D94700"/>
    <w:rsid w:val="00DA1F35"/>
    <w:rsid w:val="00DA3979"/>
    <w:rsid w:val="00DA4C3F"/>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12A1"/>
    <w:rsid w:val="00E7148F"/>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5832"/>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954"/>
    <w:rsid w:val="00F41112"/>
    <w:rsid w:val="00F4193C"/>
    <w:rsid w:val="00F42408"/>
    <w:rsid w:val="00F4415A"/>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8AF"/>
    <w:rsid w:val="00FA29BB"/>
    <w:rsid w:val="00FA36DC"/>
    <w:rsid w:val="00FA583B"/>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FDF8-02BF-4F1B-B132-3B3C438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4-04-08T15:15:00Z</dcterms:created>
  <dcterms:modified xsi:type="dcterms:W3CDTF">2024-04-12T11:22:00Z</dcterms:modified>
</cp:coreProperties>
</file>